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1D0A3A3F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2A5850" w:rsidRDefault="002A585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2A5850" w:rsidRDefault="002A585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6A30">
        <w:rPr>
          <w:rFonts w:ascii="Montserrat" w:hAnsi="Montserrat"/>
          <w:b w:val="0"/>
          <w:sz w:val="16"/>
          <w:szCs w:val="16"/>
        </w:rPr>
        <w:t>23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944830">
      <w:pPr>
        <w:spacing w:line="276" w:lineRule="auto"/>
        <w:jc w:val="both"/>
        <w:rPr>
          <w:rFonts w:ascii="Montserrat" w:hAnsi="Montserrat"/>
          <w:b/>
          <w:bCs/>
        </w:rPr>
      </w:pPr>
    </w:p>
    <w:p w14:paraId="5D2D6B65" w14:textId="77777777" w:rsidR="00944830" w:rsidRDefault="00944830" w:rsidP="00944830">
      <w:pPr>
        <w:pStyle w:val="afe"/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b/>
          <w:bCs/>
        </w:rPr>
      </w:pPr>
      <w:r w:rsidRPr="00944830">
        <w:rPr>
          <w:rFonts w:ascii="Montserrat" w:hAnsi="Montserrat"/>
          <w:b/>
          <w:bCs/>
        </w:rPr>
        <w:t>Более 45,7 тыс. родителей на Кубани получают доплату к пенсии за воспитание несовершеннолетних детей и детей-студентов</w:t>
      </w:r>
    </w:p>
    <w:p w14:paraId="02FD6893" w14:textId="77777777" w:rsidR="00944830" w:rsidRPr="00944830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/>
          <w:bCs/>
        </w:rPr>
      </w:pPr>
    </w:p>
    <w:p w14:paraId="327DE100" w14:textId="77777777" w:rsidR="00944830" w:rsidRPr="00944830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944830">
        <w:rPr>
          <w:rFonts w:ascii="Montserrat" w:hAnsi="Montserrat"/>
          <w:bCs/>
        </w:rPr>
        <w:t>Доплату могут получать получатели страховой пенсии по старости или инвалидности. Её размер составляет 1/3 фиксированной выплаты страховой пенсии. В 2026 году надбавка на иждивенца (но не более чем на троих) составляет от 3,1 тыс. до 9,5 тыс. рублей в зависимости от их числа.</w:t>
      </w:r>
    </w:p>
    <w:p w14:paraId="4EA16F79" w14:textId="77777777" w:rsidR="00944830" w:rsidRPr="00944830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</w:p>
    <w:p w14:paraId="222D98A4" w14:textId="5FF0DF8E" w:rsidR="00944830" w:rsidRPr="00944830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944830">
        <w:rPr>
          <w:rFonts w:ascii="Montserrat" w:hAnsi="Montserrat"/>
          <w:bCs/>
        </w:rPr>
        <w:t xml:space="preserve">Выплата предоставляется на период до достижения ребёнком 18 лет независимо от факта учёбы. В случае очного обучения в образовательной организации доплата сохраняется до 23 лет. </w:t>
      </w:r>
    </w:p>
    <w:p w14:paraId="223E44E9" w14:textId="77777777" w:rsidR="00944830" w:rsidRPr="00944830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</w:p>
    <w:p w14:paraId="4A4584AC" w14:textId="77777777" w:rsidR="00944830" w:rsidRPr="00944830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944830">
        <w:rPr>
          <w:rFonts w:ascii="Montserrat" w:hAnsi="Montserrat"/>
          <w:bCs/>
        </w:rPr>
        <w:t>Право на доплату сохраняется и в случае, если ребёнок находится в академическом отпуске. Однако если студент отчисляется из учебного заведения или переводится на заочную, вечернюю или дистанционную форму обучения, выплата доплаты к пенсии прекращается.</w:t>
      </w:r>
    </w:p>
    <w:p w14:paraId="5545AAAA" w14:textId="77777777" w:rsidR="00944830" w:rsidRPr="00D117B4" w:rsidRDefault="00944830" w:rsidP="0094483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10713718" w:rsidR="00D117B4" w:rsidRPr="004213F8" w:rsidRDefault="00332173" w:rsidP="004213F8">
            <w:pPr>
              <w:pStyle w:val="afe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Montserrat" w:hAnsi="Montserrat"/>
                <w:b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4213F8" w:rsidRPr="00B16941">
              <w:rPr>
                <w:rFonts w:ascii="Montserrat" w:hAnsi="Montserrat"/>
                <w:bCs/>
                <w:i/>
              </w:rPr>
              <w:t>Напомню, что важно своевременно информировать о любых изменениях — например, об отчислении ребёнка из вуза или смене формы обучения. Это поможет избежать переплат и сохранить право на поддержку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4213F8">
              <w:rPr>
                <w:rFonts w:ascii="Montserrat" w:hAnsi="Montserrat"/>
                <w:i/>
                <w:iCs/>
              </w:rPr>
              <w:t>отметил</w:t>
            </w:r>
            <w:r w:rsidR="009D0702" w:rsidRPr="004213F8">
              <w:rPr>
                <w:rFonts w:ascii="Montserrat" w:hAnsi="Montserrat"/>
                <w:i/>
                <w:iCs/>
              </w:rPr>
              <w:t xml:space="preserve"> управляющий Отделением СФР по 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377A3DC0" w14:textId="77777777" w:rsidR="00173192" w:rsidRPr="00173192" w:rsidRDefault="00173192" w:rsidP="002A5850">
      <w:pPr>
        <w:spacing w:line="360" w:lineRule="auto"/>
        <w:jc w:val="both"/>
        <w:rPr>
          <w:rFonts w:ascii="Montserrat" w:hAnsi="Montserrat"/>
        </w:rPr>
      </w:pPr>
    </w:p>
    <w:p w14:paraId="14713EAB" w14:textId="67B3DB22" w:rsidR="00F46A30" w:rsidRPr="00173192" w:rsidRDefault="00F46A30" w:rsidP="00F46A30">
      <w:pPr>
        <w:spacing w:line="276" w:lineRule="auto"/>
        <w:jc w:val="both"/>
        <w:rPr>
          <w:rFonts w:ascii="Montserrat" w:hAnsi="Montserrat"/>
          <w:bCs/>
        </w:rPr>
      </w:pPr>
      <w:r w:rsidRPr="00173192">
        <w:rPr>
          <w:rFonts w:ascii="Montserrat" w:hAnsi="Montserrat"/>
          <w:bCs/>
        </w:rPr>
        <w:t xml:space="preserve">Напомним, что </w:t>
      </w:r>
      <w:r>
        <w:rPr>
          <w:rFonts w:ascii="Montserrat" w:hAnsi="Montserrat"/>
          <w:bCs/>
        </w:rPr>
        <w:t>пенсионеры</w:t>
      </w:r>
      <w:r w:rsidRPr="00173192">
        <w:rPr>
          <w:rFonts w:ascii="Montserrat" w:hAnsi="Montserrat"/>
          <w:bCs/>
        </w:rPr>
        <w:t xml:space="preserve"> могут подтверждать право на льготы электронным удо</w:t>
      </w:r>
      <w:r>
        <w:rPr>
          <w:rFonts w:ascii="Montserrat" w:hAnsi="Montserrat"/>
          <w:bCs/>
        </w:rPr>
        <w:t xml:space="preserve">стоверением в </w:t>
      </w:r>
      <w:hyperlink r:id="rId9" w:history="1">
        <w:proofErr w:type="spellStart"/>
        <w:r w:rsidRPr="00C13943">
          <w:rPr>
            <w:rStyle w:val="aff"/>
            <w:rFonts w:ascii="Montserrat" w:hAnsi="Montserrat"/>
            <w:bCs/>
          </w:rPr>
          <w:t>мессенджер</w:t>
        </w:r>
        <w:r>
          <w:rPr>
            <w:rStyle w:val="aff"/>
            <w:rFonts w:ascii="Montserrat" w:hAnsi="Montserrat"/>
            <w:bCs/>
          </w:rPr>
          <w:t>е</w:t>
        </w:r>
        <w:proofErr w:type="spellEnd"/>
        <w:r w:rsidRPr="00C13943">
          <w:rPr>
            <w:rStyle w:val="aff"/>
            <w:rFonts w:ascii="Montserrat" w:hAnsi="Montserrat"/>
            <w:bCs/>
          </w:rPr>
          <w:t xml:space="preserve"> Макс</w:t>
        </w:r>
      </w:hyperlink>
      <w:r w:rsidRPr="00173192">
        <w:rPr>
          <w:rFonts w:ascii="Montserrat" w:hAnsi="Montserrat"/>
          <w:bCs/>
        </w:rPr>
        <w:t>.</w:t>
      </w:r>
    </w:p>
    <w:p w14:paraId="5A51F001" w14:textId="77777777" w:rsidR="00F46A30" w:rsidRDefault="00F46A30" w:rsidP="002A5850">
      <w:pPr>
        <w:spacing w:line="360" w:lineRule="auto"/>
        <w:jc w:val="both"/>
        <w:rPr>
          <w:rFonts w:ascii="Montserrat" w:hAnsi="Montserrat"/>
          <w:bCs/>
        </w:rPr>
      </w:pPr>
    </w:p>
    <w:p w14:paraId="209E81A2" w14:textId="52F6A6B8" w:rsidR="00ED2B0C" w:rsidRDefault="00332173" w:rsidP="002A5850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408016CC" w14:textId="77777777" w:rsidR="00CC4188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36BD350F" w14:textId="77777777" w:rsidR="00C96091" w:rsidRDefault="00C96091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13A95E90" w14:textId="77777777" w:rsidR="00C96091" w:rsidRPr="00654C21" w:rsidRDefault="00C96091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lastRenderedPageBreak/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7C652511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5A7DE1D" w14:textId="77777777" w:rsidR="000517F5" w:rsidRDefault="000517F5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7125632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6581721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320393F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E50EF08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F1DE8C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DF45FF1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311743F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FA56A9C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7F78E5B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1D0EED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8D27A15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B118F2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E16E364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F1E473F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7A02683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5F23546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7F2956B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05B25A7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3C05435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6B353D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E66A02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57DAA83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0350FC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746B4E2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E95F3B4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7ED26C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DA24542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564012" w14:textId="77777777" w:rsidR="00173192" w:rsidRDefault="00173192" w:rsidP="00173192">
      <w:pPr>
        <w:rPr>
          <w:rFonts w:ascii="Montserrat" w:hAnsi="Montserrat"/>
          <w:b/>
          <w:sz w:val="16"/>
          <w:szCs w:val="16"/>
        </w:rPr>
      </w:pPr>
    </w:p>
    <w:p w14:paraId="625B501C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641D2B72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4E18961F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2043F7B5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6A82A96D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31AAB029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7C34EE81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15AED45C" w14:textId="77777777" w:rsidR="004213F8" w:rsidRDefault="004213F8" w:rsidP="00173192">
      <w:pPr>
        <w:rPr>
          <w:rFonts w:ascii="Montserrat" w:hAnsi="Montserrat"/>
          <w:b/>
          <w:sz w:val="16"/>
          <w:szCs w:val="16"/>
        </w:rPr>
      </w:pPr>
    </w:p>
    <w:p w14:paraId="141DF4A3" w14:textId="77777777"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  <w:bookmarkStart w:id="0" w:name="_GoBack"/>
      <w:bookmarkEnd w:id="0"/>
    </w:p>
    <w:sectPr w:rsidR="00025944" w:rsidRPr="00C94157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2A5850" w:rsidRDefault="002A5850">
      <w:r>
        <w:separator/>
      </w:r>
    </w:p>
  </w:endnote>
  <w:endnote w:type="continuationSeparator" w:id="0">
    <w:p w14:paraId="40C6D63F" w14:textId="77777777" w:rsidR="002A5850" w:rsidRDefault="002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2A5850" w:rsidRDefault="002A5850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2A5850" w:rsidRDefault="002A585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2A5850" w:rsidRDefault="002A585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2A5850" w:rsidRDefault="002A5850">
      <w:r>
        <w:separator/>
      </w:r>
    </w:p>
  </w:footnote>
  <w:footnote w:type="continuationSeparator" w:id="0">
    <w:p w14:paraId="297464BC" w14:textId="77777777" w:rsidR="002A5850" w:rsidRDefault="002A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2A5850" w14:paraId="35C56ADA" w14:textId="77777777">
      <w:tc>
        <w:tcPr>
          <w:tcW w:w="2503" w:type="dxa"/>
        </w:tcPr>
        <w:p w14:paraId="63F97D64" w14:textId="77777777" w:rsidR="002A5850" w:rsidRDefault="002A5850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2A5850" w:rsidRDefault="002A5850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2A5850" w:rsidRDefault="002A58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588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2A5850" w:rsidRDefault="002A585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7588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2A5850" w14:paraId="0CB992E1" w14:textId="77777777">
      <w:tc>
        <w:tcPr>
          <w:tcW w:w="3369" w:type="dxa"/>
        </w:tcPr>
        <w:p w14:paraId="110D9096" w14:textId="77777777" w:rsidR="002A5850" w:rsidRDefault="002A5850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2A5850" w:rsidRDefault="002A585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2A5850" w:rsidRDefault="002A5850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2A5850" w:rsidRDefault="002A58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588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2A5850" w:rsidRDefault="002A585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7588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0D90"/>
    <w:rsid w:val="00141075"/>
    <w:rsid w:val="00142951"/>
    <w:rsid w:val="001542B7"/>
    <w:rsid w:val="00157FC0"/>
    <w:rsid w:val="0017301F"/>
    <w:rsid w:val="00173192"/>
    <w:rsid w:val="00190ED0"/>
    <w:rsid w:val="001A3EA7"/>
    <w:rsid w:val="001B2438"/>
    <w:rsid w:val="001E04B4"/>
    <w:rsid w:val="001E4FDC"/>
    <w:rsid w:val="001E61BB"/>
    <w:rsid w:val="001E7DE5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75880"/>
    <w:rsid w:val="00293B02"/>
    <w:rsid w:val="002A53C8"/>
    <w:rsid w:val="002A5850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442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213F8"/>
    <w:rsid w:val="00436663"/>
    <w:rsid w:val="0043791D"/>
    <w:rsid w:val="00450138"/>
    <w:rsid w:val="00450A6C"/>
    <w:rsid w:val="004520BD"/>
    <w:rsid w:val="004639B0"/>
    <w:rsid w:val="0047062C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A79B4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0188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54052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6155"/>
    <w:rsid w:val="008E7AF3"/>
    <w:rsid w:val="008F5E48"/>
    <w:rsid w:val="00902551"/>
    <w:rsid w:val="00911C97"/>
    <w:rsid w:val="00934EFC"/>
    <w:rsid w:val="00944830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D0702"/>
    <w:rsid w:val="009D7FF2"/>
    <w:rsid w:val="009E61D0"/>
    <w:rsid w:val="00A03B55"/>
    <w:rsid w:val="00A05A8A"/>
    <w:rsid w:val="00A13564"/>
    <w:rsid w:val="00A22E82"/>
    <w:rsid w:val="00A3261F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6941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0B72"/>
    <w:rsid w:val="00BE1779"/>
    <w:rsid w:val="00BE4B87"/>
    <w:rsid w:val="00BF50E6"/>
    <w:rsid w:val="00C10D6C"/>
    <w:rsid w:val="00C11A35"/>
    <w:rsid w:val="00C13943"/>
    <w:rsid w:val="00C26678"/>
    <w:rsid w:val="00C30FF3"/>
    <w:rsid w:val="00C311EE"/>
    <w:rsid w:val="00C31212"/>
    <w:rsid w:val="00C33BE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96091"/>
    <w:rsid w:val="00CA6EA8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A36E0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46A30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ru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207-1F20-4399-91B2-06A570E3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9</cp:revision>
  <cp:lastPrinted>2026-06-03T12:10:00Z</cp:lastPrinted>
  <dcterms:created xsi:type="dcterms:W3CDTF">2026-07-13T11:10:00Z</dcterms:created>
  <dcterms:modified xsi:type="dcterms:W3CDTF">2026-07-23T05:04:00Z</dcterms:modified>
</cp:coreProperties>
</file>